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8B0FD6" w14:textId="4452CA8C" w:rsidR="00186BFB" w:rsidRPr="00F94C15" w:rsidRDefault="002D1934" w:rsidP="00F94C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31313B" wp14:editId="3435DD2D">
                <wp:simplePos x="0" y="0"/>
                <wp:positionH relativeFrom="column">
                  <wp:posOffset>5666740</wp:posOffset>
                </wp:positionH>
                <wp:positionV relativeFrom="paragraph">
                  <wp:posOffset>4779084</wp:posOffset>
                </wp:positionV>
                <wp:extent cx="3011075" cy="1209675"/>
                <wp:effectExtent l="0" t="0" r="1206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9C9C" w14:textId="77777777" w:rsidR="002D1934" w:rsidRPr="00594A88" w:rsidRDefault="002D1934" w:rsidP="009722C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ance/Drama</w:t>
                            </w:r>
                          </w:p>
                          <w:p w14:paraId="6BE6CF95" w14:textId="77777777" w:rsidR="002D1934" w:rsidRPr="00594A88" w:rsidRDefault="002D1934" w:rsidP="009722C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lan some dance moves to the Andy and The Odd Socks’ songs ready to strut your stuff on Monday 17</w:t>
                            </w:r>
                            <w:r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April!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lso, dig</w:t>
                            </w:r>
                            <w:r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out som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whacky </w:t>
                            </w:r>
                            <w:r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odd socks ready to wear to school on th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BIG</w:t>
                            </w:r>
                            <w:r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day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0B67FD5" w14:textId="77777777" w:rsidR="002D1934" w:rsidRPr="00594A88" w:rsidRDefault="002D1934" w:rsidP="009548BF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3131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pt;margin-top:376.3pt;width:237.1pt;height:9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">
                <v:textbox>
                  <w:txbxContent>
                    <w:p w14:paraId="04CA9C9C" w14:textId="77777777" w:rsidR="002D1934" w:rsidRPr="00594A88" w:rsidRDefault="002D1934" w:rsidP="009722C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Dance/Drama</w:t>
                      </w:r>
                    </w:p>
                    <w:p w14:paraId="6BE6CF95" w14:textId="77777777" w:rsidR="002D1934" w:rsidRPr="00594A88" w:rsidRDefault="002D1934" w:rsidP="009722C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Plan some dance moves to the Andy and The Odd Socks’ songs ready to strut your stuff on Monday 17</w:t>
                      </w:r>
                      <w:r w:rsidRPr="00594A88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April!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lso, dig</w:t>
                      </w:r>
                      <w:r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out som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whacky </w:t>
                      </w:r>
                      <w:r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odd socks ready to wear to school on th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BIG</w:t>
                      </w:r>
                      <w:r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day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0B67FD5" w14:textId="77777777" w:rsidR="002D1934" w:rsidRPr="00594A88" w:rsidRDefault="002D1934" w:rsidP="009548BF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1C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CBD58E" wp14:editId="0B474E15">
                <wp:simplePos x="0" y="0"/>
                <wp:positionH relativeFrom="column">
                  <wp:posOffset>5486400</wp:posOffset>
                </wp:positionH>
                <wp:positionV relativeFrom="paragraph">
                  <wp:posOffset>3138544</wp:posOffset>
                </wp:positionV>
                <wp:extent cx="3190875" cy="1242060"/>
                <wp:effectExtent l="0" t="0" r="952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1139" w14:textId="216866B4" w:rsidR="00E721CD" w:rsidRDefault="00E721CD" w:rsidP="00A463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ths:                                                  </w:t>
                            </w:r>
                          </w:p>
                          <w:p w14:paraId="42F7587F" w14:textId="77777777" w:rsidR="002D1934" w:rsidRDefault="00E721CD" w:rsidP="00A463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eep on practising your times tables!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application: </w:t>
                            </w:r>
                            <w:hyperlink r:id="rId6" w:history="1">
                              <w:r w:rsidRPr="004E6ABB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s://urbrainy.com/mtc</w:t>
                              </w:r>
                            </w:hyperlink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8A46C9" w14:textId="64022FF9" w:rsidR="00E721CD" w:rsidRPr="004E6ABB" w:rsidRDefault="002D1934" w:rsidP="00A463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e if you can beat the timer.</w:t>
                            </w:r>
                          </w:p>
                          <w:p w14:paraId="25CA7698" w14:textId="77777777" w:rsidR="00E721CD" w:rsidRPr="004E6ABB" w:rsidRDefault="00E721CD" w:rsidP="00BA3A7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3347C82" w14:textId="77777777" w:rsidR="00E721CD" w:rsidRPr="004E6ABB" w:rsidRDefault="00E721CD" w:rsidP="00A463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F997884" w14:textId="77777777" w:rsidR="00E721CD" w:rsidRPr="004E6ABB" w:rsidRDefault="00E721CD" w:rsidP="0066152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B1525E" w14:textId="77777777" w:rsidR="00E721CD" w:rsidRPr="004E6ABB" w:rsidRDefault="00E721CD" w:rsidP="00A4637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46B1C813" w14:textId="77777777" w:rsidR="00E721CD" w:rsidRPr="004E6ABB" w:rsidRDefault="00E721CD" w:rsidP="00DA3C6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D555858" w14:textId="77777777" w:rsidR="00E721CD" w:rsidRPr="004E6ABB" w:rsidRDefault="00E721CD" w:rsidP="009B69B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CBD58E" id="_x0000_s1027" type="#_x0000_t202" style="position:absolute;margin-left:6in;margin-top:247.15pt;width:251.25pt;height:9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NxFgIAACcEAAAOAAAAZHJzL2Uyb0RvYy54bWysk9uO2yAQhu8r9R0Q940PTXYTK85qm22q&#10;StuDtO0DYIxjVMxQILHTp98Be7PRtr2pygViGPiZ+WZY3wydIkdhnQRd0myWUiI0h1rqfUm/f9u9&#10;WVL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">
                <v:textbox>
                  <w:txbxContent>
                    <w:p w14:paraId="2DA71139" w14:textId="216866B4" w:rsidR="00E721CD" w:rsidRDefault="00E721CD" w:rsidP="00A4637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5 </w:t>
                      </w:r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ths:                                                  </w:t>
                      </w:r>
                    </w:p>
                    <w:p w14:paraId="42F7587F" w14:textId="77777777" w:rsidR="002D1934" w:rsidRDefault="00E721CD" w:rsidP="00A4637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Keep on practising your times tables!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ry </w:t>
                      </w:r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application: </w:t>
                      </w:r>
                      <w:hyperlink r:id="rId7" w:history="1">
                        <w:r w:rsidRPr="004E6ABB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ttps://urbrainy.com/mtc</w:t>
                        </w:r>
                      </w:hyperlink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8A46C9" w14:textId="64022FF9" w:rsidR="00E721CD" w:rsidRPr="004E6ABB" w:rsidRDefault="002D1934" w:rsidP="00A4637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e if you can beat the timer.</w:t>
                      </w:r>
                    </w:p>
                    <w:p w14:paraId="25CA7698" w14:textId="77777777" w:rsidR="00E721CD" w:rsidRPr="004E6ABB" w:rsidRDefault="00E721CD" w:rsidP="00BA3A7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3347C82" w14:textId="77777777" w:rsidR="00E721CD" w:rsidRPr="004E6ABB" w:rsidRDefault="00E721CD" w:rsidP="00A4637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F997884" w14:textId="77777777" w:rsidR="00E721CD" w:rsidRPr="004E6ABB" w:rsidRDefault="00E721CD" w:rsidP="0066152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B1525E" w14:textId="77777777" w:rsidR="00E721CD" w:rsidRPr="004E6ABB" w:rsidRDefault="00E721CD" w:rsidP="00A4637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46B1C813" w14:textId="77777777" w:rsidR="00E721CD" w:rsidRPr="004E6ABB" w:rsidRDefault="00E721CD" w:rsidP="00DA3C6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D555858" w14:textId="77777777" w:rsidR="00E721CD" w:rsidRPr="004E6ABB" w:rsidRDefault="00E721CD" w:rsidP="009B69B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1C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E13F6A" wp14:editId="390BC40A">
                <wp:simplePos x="0" y="0"/>
                <wp:positionH relativeFrom="column">
                  <wp:posOffset>8364070</wp:posOffset>
                </wp:positionH>
                <wp:positionV relativeFrom="paragraph">
                  <wp:posOffset>1211132</wp:posOffset>
                </wp:positionV>
                <wp:extent cx="833120" cy="345440"/>
                <wp:effectExtent l="0" t="0" r="17780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9361" w14:textId="77777777" w:rsidR="00E721CD" w:rsidRPr="00066046" w:rsidRDefault="00E721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1.03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13F6A" id="_x0000_s1028" type="#_x0000_t202" style="position:absolute;margin-left:658.6pt;margin-top:95.35pt;width:65.6pt;height:2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">
                <v:textbox>
                  <w:txbxContent>
                    <w:p w14:paraId="56809361" w14:textId="77777777" w:rsidR="00E721CD" w:rsidRPr="00066046" w:rsidRDefault="00E721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1.03.23</w:t>
                      </w:r>
                    </w:p>
                  </w:txbxContent>
                </v:textbox>
              </v:shape>
            </w:pict>
          </mc:Fallback>
        </mc:AlternateContent>
      </w:r>
      <w:r w:rsidR="009F58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754EB3" wp14:editId="7F8DBC61">
                <wp:simplePos x="0" y="0"/>
                <wp:positionH relativeFrom="column">
                  <wp:posOffset>5737412</wp:posOffset>
                </wp:positionH>
                <wp:positionV relativeFrom="paragraph">
                  <wp:posOffset>1372011</wp:posOffset>
                </wp:positionV>
                <wp:extent cx="2409825" cy="1238250"/>
                <wp:effectExtent l="0" t="0" r="158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FDDA" w14:textId="77777777" w:rsidR="009F5868" w:rsidRDefault="009F5868" w:rsidP="0066152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nglish:                                    Learn the song words to the Andy and The Odd Socks’ songs (see email from M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ide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with details).</w:t>
                            </w:r>
                          </w:p>
                          <w:p w14:paraId="706A91B3" w14:textId="77777777" w:rsidR="009F5868" w:rsidRDefault="009F5868" w:rsidP="00626EA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3646375" w14:textId="77777777" w:rsidR="009F5868" w:rsidRDefault="009F5868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485AD7" w14:textId="77777777" w:rsidR="009F5868" w:rsidRDefault="009F5868" w:rsidP="006D0C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  <w:p w14:paraId="5BD1D40D" w14:textId="77777777" w:rsidR="009F5868" w:rsidRDefault="009F586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BC0F0EF" w14:textId="77777777" w:rsidR="009F5868" w:rsidRPr="00EE50E9" w:rsidRDefault="009F586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754EB3" id="_x0000_s1029" type="#_x0000_t202" style="position:absolute;margin-left:451.75pt;margin-top:108.05pt;width:189.75pt;height:9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">
                <v:textbox>
                  <w:txbxContent>
                    <w:p w14:paraId="716FFDDA" w14:textId="77777777" w:rsidR="009F5868" w:rsidRDefault="009F5868" w:rsidP="0066152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:                                    Learn the song words to the Andy and The Odd Socks’ songs (see email from Mr Tidey with details).</w:t>
                      </w:r>
                    </w:p>
                    <w:p w14:paraId="706A91B3" w14:textId="77777777" w:rsidR="009F5868" w:rsidRDefault="009F5868" w:rsidP="00626EA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3646375" w14:textId="77777777" w:rsidR="009F5868" w:rsidRDefault="009F5868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D485AD7" w14:textId="77777777" w:rsidR="009F5868" w:rsidRDefault="009F5868" w:rsidP="006D0C4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  <w:p w14:paraId="5BD1D40D" w14:textId="77777777" w:rsidR="009F5868" w:rsidRDefault="009F586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BC0F0EF" w14:textId="77777777" w:rsidR="009F5868" w:rsidRPr="00EE50E9" w:rsidRDefault="009F586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0A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C0126E" wp14:editId="2F9ADD9E">
                <wp:simplePos x="0" y="0"/>
                <wp:positionH relativeFrom="column">
                  <wp:posOffset>841191</wp:posOffset>
                </wp:positionH>
                <wp:positionV relativeFrom="paragraph">
                  <wp:posOffset>4781206</wp:posOffset>
                </wp:positionV>
                <wp:extent cx="3011075" cy="1209675"/>
                <wp:effectExtent l="0" t="0" r="1206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0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DC46" w14:textId="74199FE8" w:rsidR="00713D24" w:rsidRPr="00594A88" w:rsidRDefault="001A2C71" w:rsidP="009722C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ance/Drama</w:t>
                            </w:r>
                          </w:p>
                          <w:p w14:paraId="4388CF05" w14:textId="713C56B6" w:rsidR="001A2C71" w:rsidRPr="00594A88" w:rsidRDefault="001A2C71" w:rsidP="009722C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Plan </w:t>
                            </w:r>
                            <w:r w:rsidR="00C0588B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some </w:t>
                            </w:r>
                            <w:r w:rsidR="00CF015B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dance </w:t>
                            </w:r>
                            <w:r w:rsidR="00C0588B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oves to the Andy and The Odd Socks’ songs ready to </w:t>
                            </w:r>
                            <w:r w:rsidR="008B6B7D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trut</w:t>
                            </w:r>
                            <w:r w:rsidR="00C0588B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your stuff on Monday 17</w:t>
                            </w:r>
                            <w:r w:rsidR="00C0588B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0588B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April!</w:t>
                            </w:r>
                            <w:r w:rsidR="008B6B7D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E62C2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lso, dig</w:t>
                            </w:r>
                            <w:r w:rsidR="00594A88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out some </w:t>
                            </w:r>
                            <w:r w:rsidR="00CE62C2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whacky </w:t>
                            </w:r>
                            <w:r w:rsidR="00594A88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odd socks ready to wear to school on the </w:t>
                            </w:r>
                            <w:r w:rsidR="00CE62C2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BIG</w:t>
                            </w:r>
                            <w:r w:rsidR="00594A88" w:rsidRPr="00594A88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day</w:t>
                            </w:r>
                            <w:r w:rsidR="00CE62C2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</w:p>
                          <w:p w14:paraId="1C885601" w14:textId="77777777" w:rsidR="00B02C95" w:rsidRPr="00594A88" w:rsidRDefault="00B02C95" w:rsidP="009548BF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0126E" id="_x0000_s1030" type="#_x0000_t202" style="position:absolute;margin-left:66.25pt;margin-top:376.45pt;width:237.1pt;height: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">
                <v:textbox>
                  <w:txbxContent>
                    <w:p w14:paraId="48CDDC46" w14:textId="74199FE8" w:rsidR="00713D24" w:rsidRPr="00594A88" w:rsidRDefault="001A2C71" w:rsidP="009722C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Dance/Drama</w:t>
                      </w:r>
                    </w:p>
                    <w:p w14:paraId="4388CF05" w14:textId="713C56B6" w:rsidR="001A2C71" w:rsidRPr="00594A88" w:rsidRDefault="001A2C71" w:rsidP="009722C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Plan </w:t>
                      </w:r>
                      <w:r w:rsidR="00C0588B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some </w:t>
                      </w:r>
                      <w:r w:rsidR="00CF015B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dance </w:t>
                      </w:r>
                      <w:r w:rsidR="00C0588B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oves to the Andy and The Odd Socks’ songs ready to </w:t>
                      </w:r>
                      <w:r w:rsidR="008B6B7D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strut</w:t>
                      </w:r>
                      <w:r w:rsidR="00C0588B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your stuff on Monday 17</w:t>
                      </w:r>
                      <w:r w:rsidR="00C0588B" w:rsidRPr="00594A88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C0588B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April!</w:t>
                      </w:r>
                      <w:r w:rsidR="008B6B7D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E62C2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lso, dig</w:t>
                      </w:r>
                      <w:r w:rsidR="00594A88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out some </w:t>
                      </w:r>
                      <w:r w:rsidR="00CE62C2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whacky </w:t>
                      </w:r>
                      <w:r w:rsidR="00594A88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odd socks ready to wear to school on the </w:t>
                      </w:r>
                      <w:r w:rsidR="00CE62C2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BIG</w:t>
                      </w:r>
                      <w:r w:rsidR="00594A88" w:rsidRPr="00594A88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day</w:t>
                      </w:r>
                      <w:r w:rsidR="00CE62C2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!</w:t>
                      </w:r>
                    </w:p>
                    <w:p w14:paraId="1C885601" w14:textId="77777777" w:rsidR="00B02C95" w:rsidRPr="00594A88" w:rsidRDefault="00B02C95" w:rsidP="009548BF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3D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268D2" wp14:editId="3CFE3FDD">
                <wp:simplePos x="0" y="0"/>
                <wp:positionH relativeFrom="column">
                  <wp:posOffset>819150</wp:posOffset>
                </wp:positionH>
                <wp:positionV relativeFrom="paragraph">
                  <wp:posOffset>1466850</wp:posOffset>
                </wp:positionV>
                <wp:extent cx="2409825" cy="1238250"/>
                <wp:effectExtent l="0" t="0" r="158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B7B8" w14:textId="719E93CE" w:rsidR="00713D24" w:rsidRDefault="00661523" w:rsidP="0066152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</w:t>
                            </w:r>
                            <w:r w:rsidR="00713D24">
                              <w:rPr>
                                <w:rFonts w:ascii="Comic Sans MS" w:hAnsi="Comic Sans MS"/>
                              </w:rPr>
                              <w:t xml:space="preserve">:                                    Learn </w:t>
                            </w:r>
                            <w:r w:rsidR="009578CC">
                              <w:rPr>
                                <w:rFonts w:ascii="Comic Sans MS" w:hAnsi="Comic Sans MS"/>
                              </w:rPr>
                              <w:t xml:space="preserve">the song words to </w:t>
                            </w:r>
                            <w:r w:rsidR="00D03B58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 w:rsidR="009578CC">
                              <w:rPr>
                                <w:rFonts w:ascii="Comic Sans MS" w:hAnsi="Comic Sans MS"/>
                              </w:rPr>
                              <w:t xml:space="preserve">Andy and The Odd Socks’ songs (see email from </w:t>
                            </w:r>
                            <w:r w:rsidR="00D03B58">
                              <w:rPr>
                                <w:rFonts w:ascii="Comic Sans MS" w:hAnsi="Comic Sans MS"/>
                              </w:rPr>
                              <w:t xml:space="preserve">Mr </w:t>
                            </w:r>
                            <w:proofErr w:type="spellStart"/>
                            <w:r w:rsidR="00D03B58">
                              <w:rPr>
                                <w:rFonts w:ascii="Comic Sans MS" w:hAnsi="Comic Sans MS"/>
                              </w:rPr>
                              <w:t>Tidey</w:t>
                            </w:r>
                            <w:proofErr w:type="spellEnd"/>
                            <w:r w:rsidR="00D03B58">
                              <w:rPr>
                                <w:rFonts w:ascii="Comic Sans MS" w:hAnsi="Comic Sans MS"/>
                              </w:rPr>
                              <w:t xml:space="preserve"> with details).</w:t>
                            </w:r>
                          </w:p>
                          <w:p w14:paraId="3FC9C6A4" w14:textId="77777777" w:rsidR="00626EAA" w:rsidRDefault="00626EAA" w:rsidP="00626EA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AD64F48" w14:textId="77777777" w:rsidR="002B61E5" w:rsidRDefault="002B61E5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AAC3E7E" w14:textId="77777777" w:rsidR="009B1DE8" w:rsidRDefault="00DF1A0E" w:rsidP="006D0C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4CE65099" w14:textId="77777777" w:rsidR="009B1DE8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AAEDBD8" w14:textId="77777777" w:rsidR="009B1DE8" w:rsidRPr="00EE50E9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2268D2" id="_x0000_s1031" type="#_x0000_t202" style="position:absolute;margin-left:64.5pt;margin-top:115.5pt;width:189.7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">
                <v:textbox>
                  <w:txbxContent>
                    <w:p w14:paraId="10B9B7B8" w14:textId="719E93CE" w:rsidR="00713D24" w:rsidRDefault="00661523" w:rsidP="0066152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</w:t>
                      </w:r>
                      <w:r w:rsidR="00713D24">
                        <w:rPr>
                          <w:rFonts w:ascii="Comic Sans MS" w:hAnsi="Comic Sans MS"/>
                        </w:rPr>
                        <w:t xml:space="preserve">:                                    Learn </w:t>
                      </w:r>
                      <w:r w:rsidR="009578CC">
                        <w:rPr>
                          <w:rFonts w:ascii="Comic Sans MS" w:hAnsi="Comic Sans MS"/>
                        </w:rPr>
                        <w:t xml:space="preserve">the song words to </w:t>
                      </w:r>
                      <w:r w:rsidR="00D03B58">
                        <w:rPr>
                          <w:rFonts w:ascii="Comic Sans MS" w:hAnsi="Comic Sans MS"/>
                        </w:rPr>
                        <w:t xml:space="preserve">the </w:t>
                      </w:r>
                      <w:r w:rsidR="009578CC">
                        <w:rPr>
                          <w:rFonts w:ascii="Comic Sans MS" w:hAnsi="Comic Sans MS"/>
                        </w:rPr>
                        <w:t xml:space="preserve">Andy and The Odd Socks’ songs (see email from </w:t>
                      </w:r>
                      <w:r w:rsidR="00D03B58">
                        <w:rPr>
                          <w:rFonts w:ascii="Comic Sans MS" w:hAnsi="Comic Sans MS"/>
                        </w:rPr>
                        <w:t>Mr Tidey with details).</w:t>
                      </w:r>
                    </w:p>
                    <w:p w14:paraId="3FC9C6A4" w14:textId="77777777" w:rsidR="00626EAA" w:rsidRDefault="00626EAA" w:rsidP="00626EAA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AD64F48" w14:textId="77777777" w:rsidR="002B61E5" w:rsidRDefault="002B61E5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AAC3E7E" w14:textId="77777777" w:rsidR="009B1DE8" w:rsidRDefault="00DF1A0E" w:rsidP="006D0C4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4CE65099" w14:textId="77777777" w:rsidR="009B1DE8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AAEDBD8" w14:textId="77777777" w:rsidR="009B1DE8" w:rsidRPr="00EE50E9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9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CBEA8C" wp14:editId="2168B54F">
                <wp:simplePos x="0" y="0"/>
                <wp:positionH relativeFrom="column">
                  <wp:posOffset>647700</wp:posOffset>
                </wp:positionH>
                <wp:positionV relativeFrom="paragraph">
                  <wp:posOffset>3208020</wp:posOffset>
                </wp:positionV>
                <wp:extent cx="3190875" cy="1242060"/>
                <wp:effectExtent l="0" t="0" r="952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B757" w14:textId="77777777" w:rsidR="004E6ABB" w:rsidRDefault="0026774E" w:rsidP="00A463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4 </w:t>
                            </w:r>
                            <w:r w:rsidR="00A46379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ths</w:t>
                            </w:r>
                            <w:r w:rsidR="00661523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9722C7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</w:p>
                          <w:p w14:paraId="1497FC6F" w14:textId="4B7AB1A7" w:rsidR="0066792E" w:rsidRPr="004E6ABB" w:rsidRDefault="009722C7" w:rsidP="004E6AB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eep on practising your times tables! </w:t>
                            </w:r>
                            <w:r w:rsid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r w:rsidR="00BD356B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application:</w:t>
                            </w:r>
                            <w:r w:rsidR="0024332B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66792E" w:rsidRPr="004E6ABB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s://urbrainy.com/mtc</w:t>
                              </w:r>
                            </w:hyperlink>
                            <w:r w:rsidR="0066792E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0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6792E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 has a timer and is very similar to the official multiplications check you wi</w:t>
                            </w:r>
                            <w:r w:rsidR="003D402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l sit in the summer.</w:t>
                            </w:r>
                          </w:p>
                          <w:p w14:paraId="724B450F" w14:textId="0BD22861" w:rsidR="00B02C95" w:rsidRPr="004E6ABB" w:rsidRDefault="0066792E" w:rsidP="00A463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 do in the summer term.</w:t>
                            </w:r>
                            <w:r w:rsidR="00BD356B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22C7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02C95"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</w:p>
                          <w:p w14:paraId="4CA5517A" w14:textId="77777777" w:rsidR="00BA3A75" w:rsidRPr="004E6ABB" w:rsidRDefault="00BA3A75" w:rsidP="00BA3A7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D338710" w14:textId="77777777" w:rsidR="00BA3A75" w:rsidRPr="004E6ABB" w:rsidRDefault="00BA3A75" w:rsidP="00A463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CD17789" w14:textId="77777777" w:rsidR="00661523" w:rsidRPr="004E6ABB" w:rsidRDefault="00661523" w:rsidP="0066152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AE38D06" w14:textId="77777777" w:rsidR="002B61E5" w:rsidRPr="004E6ABB" w:rsidRDefault="002B61E5" w:rsidP="00A4637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E6A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16A5F93F" w14:textId="77777777" w:rsidR="00DA3907" w:rsidRPr="004E6ABB" w:rsidRDefault="00DA3907" w:rsidP="00DA3C6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857A619" w14:textId="77777777" w:rsidR="0054544E" w:rsidRPr="004E6ABB" w:rsidRDefault="0054544E" w:rsidP="009B69B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CBEA8C" id="_x0000_s1032" type="#_x0000_t202" style="position:absolute;margin-left:51pt;margin-top:252.6pt;width:251.25pt;height:9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">
                <v:textbox>
                  <w:txbxContent>
                    <w:p w14:paraId="3561B757" w14:textId="77777777" w:rsidR="004E6ABB" w:rsidRDefault="0026774E" w:rsidP="00A4637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4 </w:t>
                      </w:r>
                      <w:r w:rsidR="00A46379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>Maths</w:t>
                      </w:r>
                      <w:r w:rsidR="00661523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9722C7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</w:p>
                    <w:p w14:paraId="1497FC6F" w14:textId="4B7AB1A7" w:rsidR="0066792E" w:rsidRPr="004E6ABB" w:rsidRDefault="009722C7" w:rsidP="004E6AB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Keep on practising your times tables! </w:t>
                      </w:r>
                      <w:r w:rsid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ry </w:t>
                      </w:r>
                      <w:r w:rsidR="00BD356B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application:</w:t>
                      </w:r>
                      <w:r w:rsidR="0024332B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66792E" w:rsidRPr="004E6ABB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ttps://urbrainy.com/mtc</w:t>
                        </w:r>
                      </w:hyperlink>
                      <w:r w:rsidR="0066792E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D402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66792E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>It has a timer and is very similar to the official multiplications check you wi</w:t>
                      </w:r>
                      <w:r w:rsidR="003D4023">
                        <w:rPr>
                          <w:rFonts w:ascii="Comic Sans MS" w:hAnsi="Comic Sans MS"/>
                          <w:sz w:val="20"/>
                          <w:szCs w:val="20"/>
                        </w:rPr>
                        <w:t>ll sit in the summer.</w:t>
                      </w:r>
                    </w:p>
                    <w:p w14:paraId="724B450F" w14:textId="0BD22861" w:rsidR="00B02C95" w:rsidRPr="004E6ABB" w:rsidRDefault="0066792E" w:rsidP="00A4637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>L do in the summer term.</w:t>
                      </w:r>
                      <w:r w:rsidR="00BD356B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722C7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 w:rsidR="00B02C95"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                        </w:t>
                      </w:r>
                    </w:p>
                    <w:p w14:paraId="4CA5517A" w14:textId="77777777" w:rsidR="00BA3A75" w:rsidRPr="004E6ABB" w:rsidRDefault="00BA3A75" w:rsidP="00BA3A7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D338710" w14:textId="77777777" w:rsidR="00BA3A75" w:rsidRPr="004E6ABB" w:rsidRDefault="00BA3A75" w:rsidP="00A4637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CD17789" w14:textId="77777777" w:rsidR="00661523" w:rsidRPr="004E6ABB" w:rsidRDefault="00661523" w:rsidP="0066152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AE38D06" w14:textId="77777777" w:rsidR="002B61E5" w:rsidRPr="004E6ABB" w:rsidRDefault="002B61E5" w:rsidP="00A4637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E6AB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16A5F93F" w14:textId="77777777" w:rsidR="00DA3907" w:rsidRPr="004E6ABB" w:rsidRDefault="00DA3907" w:rsidP="00DA3C6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857A619" w14:textId="77777777" w:rsidR="0054544E" w:rsidRPr="004E6ABB" w:rsidRDefault="0054544E" w:rsidP="009B69B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F4351E" wp14:editId="7DF2D770">
                <wp:simplePos x="0" y="0"/>
                <wp:positionH relativeFrom="column">
                  <wp:posOffset>3373120</wp:posOffset>
                </wp:positionH>
                <wp:positionV relativeFrom="paragraph">
                  <wp:posOffset>1158240</wp:posOffset>
                </wp:positionV>
                <wp:extent cx="833120" cy="345440"/>
                <wp:effectExtent l="0" t="0" r="1778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14E" w14:textId="3A9B9F58" w:rsidR="00066046" w:rsidRPr="00066046" w:rsidRDefault="009578C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1.03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F4351E" id="_x0000_s1033" type="#_x0000_t202" style="position:absolute;margin-left:265.6pt;margin-top:91.2pt;width:65.6pt;height: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">
                <v:textbox>
                  <w:txbxContent>
                    <w:p w14:paraId="76FAF14E" w14:textId="3A9B9F58" w:rsidR="00066046" w:rsidRPr="00066046" w:rsidRDefault="009578C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31.03.23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D2EE1A" wp14:editId="53CF65C8">
                <wp:simplePos x="0" y="0"/>
                <wp:positionH relativeFrom="column">
                  <wp:posOffset>504908</wp:posOffset>
                </wp:positionH>
                <wp:positionV relativeFrom="paragraph">
                  <wp:posOffset>3335572</wp:posOffset>
                </wp:positionV>
                <wp:extent cx="3387255" cy="1130825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113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AA2005D" w14:textId="77777777" w:rsidR="009B69B0" w:rsidRDefault="009B69B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D2EE1A" id="_x0000_s1034" type="#_x0000_t202" style="position:absolute;margin-left:39.75pt;margin-top:262.65pt;width:266.7pt;height:89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AA2005D" w14:textId="77777777" w:rsidR="009B69B0" w:rsidRDefault="009B69B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4C15">
        <w:rPr>
          <w:noProof/>
          <w:lang w:eastAsia="en-GB"/>
        </w:rPr>
        <w:drawing>
          <wp:inline distT="0" distB="0" distL="0" distR="0" wp14:anchorId="575C36EC" wp14:editId="07B3D3EE">
            <wp:extent cx="4419600" cy="6363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2A" w:rsidRPr="00F94C15">
        <w:t xml:space="preserve"> </w:t>
      </w:r>
      <w:r w:rsidR="00186BFB">
        <w:t xml:space="preserve">             </w:t>
      </w:r>
      <w:r w:rsidR="00186BFB">
        <w:rPr>
          <w:noProof/>
          <w:lang w:eastAsia="en-GB"/>
        </w:rPr>
        <w:drawing>
          <wp:inline distT="0" distB="0" distL="0" distR="0" wp14:anchorId="18D5FCEC" wp14:editId="6454AAB2">
            <wp:extent cx="4419600" cy="6363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FB" w:rsidRPr="00F94C15" w:rsidSect="00F9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0529D"/>
    <w:rsid w:val="000250E6"/>
    <w:rsid w:val="00025605"/>
    <w:rsid w:val="00036704"/>
    <w:rsid w:val="000457E8"/>
    <w:rsid w:val="00066046"/>
    <w:rsid w:val="000740FC"/>
    <w:rsid w:val="00083401"/>
    <w:rsid w:val="000836BF"/>
    <w:rsid w:val="000870F9"/>
    <w:rsid w:val="00087D04"/>
    <w:rsid w:val="00095EF3"/>
    <w:rsid w:val="000A0C9C"/>
    <w:rsid w:val="000B3103"/>
    <w:rsid w:val="000E009F"/>
    <w:rsid w:val="000E4D37"/>
    <w:rsid w:val="00106164"/>
    <w:rsid w:val="00113E53"/>
    <w:rsid w:val="001304B4"/>
    <w:rsid w:val="001329D4"/>
    <w:rsid w:val="00144264"/>
    <w:rsid w:val="00145CBC"/>
    <w:rsid w:val="00146913"/>
    <w:rsid w:val="00154C86"/>
    <w:rsid w:val="00160261"/>
    <w:rsid w:val="0016138D"/>
    <w:rsid w:val="00161697"/>
    <w:rsid w:val="00163D53"/>
    <w:rsid w:val="00170918"/>
    <w:rsid w:val="00182EBA"/>
    <w:rsid w:val="00186BFB"/>
    <w:rsid w:val="00197102"/>
    <w:rsid w:val="001A1D49"/>
    <w:rsid w:val="001A291E"/>
    <w:rsid w:val="001A2C71"/>
    <w:rsid w:val="001A6D2A"/>
    <w:rsid w:val="001D1F83"/>
    <w:rsid w:val="001D3FD8"/>
    <w:rsid w:val="001D40D8"/>
    <w:rsid w:val="001E0DEA"/>
    <w:rsid w:val="001F2172"/>
    <w:rsid w:val="001F22D7"/>
    <w:rsid w:val="00206624"/>
    <w:rsid w:val="00241653"/>
    <w:rsid w:val="002423E3"/>
    <w:rsid w:val="0024332B"/>
    <w:rsid w:val="002454AD"/>
    <w:rsid w:val="0024552F"/>
    <w:rsid w:val="00245BC4"/>
    <w:rsid w:val="00250312"/>
    <w:rsid w:val="002569F2"/>
    <w:rsid w:val="00260E43"/>
    <w:rsid w:val="0026774E"/>
    <w:rsid w:val="00283086"/>
    <w:rsid w:val="002963C9"/>
    <w:rsid w:val="002966C4"/>
    <w:rsid w:val="00297931"/>
    <w:rsid w:val="002A014B"/>
    <w:rsid w:val="002A594B"/>
    <w:rsid w:val="002A672E"/>
    <w:rsid w:val="002B61E5"/>
    <w:rsid w:val="002B6C2C"/>
    <w:rsid w:val="002B78CF"/>
    <w:rsid w:val="002C04C9"/>
    <w:rsid w:val="002C746C"/>
    <w:rsid w:val="002D1934"/>
    <w:rsid w:val="002D2CF8"/>
    <w:rsid w:val="002D51FF"/>
    <w:rsid w:val="002E0741"/>
    <w:rsid w:val="002E2F47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78D7"/>
    <w:rsid w:val="00337B7B"/>
    <w:rsid w:val="003703C4"/>
    <w:rsid w:val="00384CE7"/>
    <w:rsid w:val="0038722F"/>
    <w:rsid w:val="003923F1"/>
    <w:rsid w:val="003A0C30"/>
    <w:rsid w:val="003C715B"/>
    <w:rsid w:val="003D1CF3"/>
    <w:rsid w:val="003D4023"/>
    <w:rsid w:val="003E0BC8"/>
    <w:rsid w:val="003F58AC"/>
    <w:rsid w:val="003F6E1E"/>
    <w:rsid w:val="0040158E"/>
    <w:rsid w:val="0040381A"/>
    <w:rsid w:val="00404206"/>
    <w:rsid w:val="00407121"/>
    <w:rsid w:val="00417792"/>
    <w:rsid w:val="004553C7"/>
    <w:rsid w:val="004654F5"/>
    <w:rsid w:val="004727F3"/>
    <w:rsid w:val="004745D8"/>
    <w:rsid w:val="00484D67"/>
    <w:rsid w:val="004B2A3A"/>
    <w:rsid w:val="004C217C"/>
    <w:rsid w:val="004C3F3F"/>
    <w:rsid w:val="004C73DF"/>
    <w:rsid w:val="004D55F6"/>
    <w:rsid w:val="004E0519"/>
    <w:rsid w:val="004E186B"/>
    <w:rsid w:val="004E43FC"/>
    <w:rsid w:val="004E6ABB"/>
    <w:rsid w:val="004F31B2"/>
    <w:rsid w:val="0050005A"/>
    <w:rsid w:val="00501D46"/>
    <w:rsid w:val="00513DFD"/>
    <w:rsid w:val="00525BE7"/>
    <w:rsid w:val="005264F1"/>
    <w:rsid w:val="00533A8C"/>
    <w:rsid w:val="005410C0"/>
    <w:rsid w:val="0054544E"/>
    <w:rsid w:val="00550A59"/>
    <w:rsid w:val="00571276"/>
    <w:rsid w:val="00571C34"/>
    <w:rsid w:val="00577FA5"/>
    <w:rsid w:val="00591127"/>
    <w:rsid w:val="00594A88"/>
    <w:rsid w:val="00596A16"/>
    <w:rsid w:val="005B1CAC"/>
    <w:rsid w:val="005B1CAF"/>
    <w:rsid w:val="005C5E76"/>
    <w:rsid w:val="005E2BC1"/>
    <w:rsid w:val="005F2740"/>
    <w:rsid w:val="00610126"/>
    <w:rsid w:val="0061098A"/>
    <w:rsid w:val="00613434"/>
    <w:rsid w:val="0062524E"/>
    <w:rsid w:val="00626EAA"/>
    <w:rsid w:val="00630C62"/>
    <w:rsid w:val="00636DA1"/>
    <w:rsid w:val="00643FA8"/>
    <w:rsid w:val="0065565C"/>
    <w:rsid w:val="00660299"/>
    <w:rsid w:val="00661523"/>
    <w:rsid w:val="006672AB"/>
    <w:rsid w:val="0066792E"/>
    <w:rsid w:val="00670897"/>
    <w:rsid w:val="00674514"/>
    <w:rsid w:val="00676A6E"/>
    <w:rsid w:val="006A497E"/>
    <w:rsid w:val="006B51BC"/>
    <w:rsid w:val="006C6048"/>
    <w:rsid w:val="006D0C4D"/>
    <w:rsid w:val="006F5344"/>
    <w:rsid w:val="0071310B"/>
    <w:rsid w:val="00713D24"/>
    <w:rsid w:val="00743147"/>
    <w:rsid w:val="0075791E"/>
    <w:rsid w:val="00766818"/>
    <w:rsid w:val="00773A74"/>
    <w:rsid w:val="007842DB"/>
    <w:rsid w:val="00790F6E"/>
    <w:rsid w:val="0079161A"/>
    <w:rsid w:val="007A3DE1"/>
    <w:rsid w:val="007B5B3C"/>
    <w:rsid w:val="007C2C4A"/>
    <w:rsid w:val="007D5446"/>
    <w:rsid w:val="007E1E40"/>
    <w:rsid w:val="007E2547"/>
    <w:rsid w:val="007E2BD7"/>
    <w:rsid w:val="007E38CF"/>
    <w:rsid w:val="007F29D5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B6B7D"/>
    <w:rsid w:val="008D3346"/>
    <w:rsid w:val="008D4493"/>
    <w:rsid w:val="008D6B8D"/>
    <w:rsid w:val="008F002B"/>
    <w:rsid w:val="008F0B7B"/>
    <w:rsid w:val="008F5A95"/>
    <w:rsid w:val="008F7C7A"/>
    <w:rsid w:val="0091402B"/>
    <w:rsid w:val="00923026"/>
    <w:rsid w:val="0092728F"/>
    <w:rsid w:val="009379FE"/>
    <w:rsid w:val="009548BF"/>
    <w:rsid w:val="00956FD4"/>
    <w:rsid w:val="009578CC"/>
    <w:rsid w:val="009645E3"/>
    <w:rsid w:val="009649B9"/>
    <w:rsid w:val="00966FCC"/>
    <w:rsid w:val="009722C7"/>
    <w:rsid w:val="009741AF"/>
    <w:rsid w:val="0097603F"/>
    <w:rsid w:val="009763B8"/>
    <w:rsid w:val="00996037"/>
    <w:rsid w:val="009A1FB3"/>
    <w:rsid w:val="009A446C"/>
    <w:rsid w:val="009B1DE8"/>
    <w:rsid w:val="009B69B0"/>
    <w:rsid w:val="009C0D2D"/>
    <w:rsid w:val="009C1488"/>
    <w:rsid w:val="009C22B5"/>
    <w:rsid w:val="009C583D"/>
    <w:rsid w:val="009C6582"/>
    <w:rsid w:val="009D1A92"/>
    <w:rsid w:val="009D621D"/>
    <w:rsid w:val="009F0C57"/>
    <w:rsid w:val="009F0DA3"/>
    <w:rsid w:val="009F509E"/>
    <w:rsid w:val="009F5868"/>
    <w:rsid w:val="009F62DA"/>
    <w:rsid w:val="009F6B38"/>
    <w:rsid w:val="00A00597"/>
    <w:rsid w:val="00A00649"/>
    <w:rsid w:val="00A172B0"/>
    <w:rsid w:val="00A23590"/>
    <w:rsid w:val="00A26B22"/>
    <w:rsid w:val="00A46379"/>
    <w:rsid w:val="00A6198E"/>
    <w:rsid w:val="00A61DC5"/>
    <w:rsid w:val="00A70251"/>
    <w:rsid w:val="00A73FBD"/>
    <w:rsid w:val="00A75A01"/>
    <w:rsid w:val="00A82073"/>
    <w:rsid w:val="00A84EB9"/>
    <w:rsid w:val="00A85ED8"/>
    <w:rsid w:val="00A93AFD"/>
    <w:rsid w:val="00AA6F70"/>
    <w:rsid w:val="00AC2653"/>
    <w:rsid w:val="00AC2B23"/>
    <w:rsid w:val="00AD666D"/>
    <w:rsid w:val="00AF2375"/>
    <w:rsid w:val="00B02C95"/>
    <w:rsid w:val="00B0500B"/>
    <w:rsid w:val="00B06905"/>
    <w:rsid w:val="00B418BB"/>
    <w:rsid w:val="00B504FF"/>
    <w:rsid w:val="00B55457"/>
    <w:rsid w:val="00B61DFB"/>
    <w:rsid w:val="00BA3A75"/>
    <w:rsid w:val="00BC2489"/>
    <w:rsid w:val="00BD356B"/>
    <w:rsid w:val="00BE19D9"/>
    <w:rsid w:val="00BE43F1"/>
    <w:rsid w:val="00BF5CF6"/>
    <w:rsid w:val="00BF7CB2"/>
    <w:rsid w:val="00C0588B"/>
    <w:rsid w:val="00C13916"/>
    <w:rsid w:val="00C1508F"/>
    <w:rsid w:val="00C27212"/>
    <w:rsid w:val="00C345AF"/>
    <w:rsid w:val="00C36500"/>
    <w:rsid w:val="00C378B8"/>
    <w:rsid w:val="00C41CA3"/>
    <w:rsid w:val="00C42C29"/>
    <w:rsid w:val="00C66A1E"/>
    <w:rsid w:val="00C732CE"/>
    <w:rsid w:val="00C776ED"/>
    <w:rsid w:val="00C82234"/>
    <w:rsid w:val="00C82457"/>
    <w:rsid w:val="00C95F57"/>
    <w:rsid w:val="00C9718A"/>
    <w:rsid w:val="00CA7420"/>
    <w:rsid w:val="00CC0F45"/>
    <w:rsid w:val="00CC1676"/>
    <w:rsid w:val="00CC1A4E"/>
    <w:rsid w:val="00CC7453"/>
    <w:rsid w:val="00CD26FF"/>
    <w:rsid w:val="00CD2AD2"/>
    <w:rsid w:val="00CD3E94"/>
    <w:rsid w:val="00CD4C58"/>
    <w:rsid w:val="00CE62C2"/>
    <w:rsid w:val="00CE63F3"/>
    <w:rsid w:val="00CF015B"/>
    <w:rsid w:val="00D03955"/>
    <w:rsid w:val="00D03B58"/>
    <w:rsid w:val="00D131D0"/>
    <w:rsid w:val="00D213ED"/>
    <w:rsid w:val="00D30B56"/>
    <w:rsid w:val="00D3276B"/>
    <w:rsid w:val="00D42B9F"/>
    <w:rsid w:val="00D7027E"/>
    <w:rsid w:val="00D86D11"/>
    <w:rsid w:val="00D9135E"/>
    <w:rsid w:val="00D941F0"/>
    <w:rsid w:val="00DA04FE"/>
    <w:rsid w:val="00DA3907"/>
    <w:rsid w:val="00DA3AA8"/>
    <w:rsid w:val="00DA3C6E"/>
    <w:rsid w:val="00DA3EB3"/>
    <w:rsid w:val="00DA72F2"/>
    <w:rsid w:val="00DC6DE4"/>
    <w:rsid w:val="00DD4538"/>
    <w:rsid w:val="00DD5B5D"/>
    <w:rsid w:val="00DE1AEE"/>
    <w:rsid w:val="00DF0D23"/>
    <w:rsid w:val="00DF1A0E"/>
    <w:rsid w:val="00E015F0"/>
    <w:rsid w:val="00E06023"/>
    <w:rsid w:val="00E136F4"/>
    <w:rsid w:val="00E14B96"/>
    <w:rsid w:val="00E273F2"/>
    <w:rsid w:val="00E33FB1"/>
    <w:rsid w:val="00E35139"/>
    <w:rsid w:val="00E41083"/>
    <w:rsid w:val="00E56A10"/>
    <w:rsid w:val="00E721CD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6AFE"/>
    <w:rsid w:val="00ED2FF8"/>
    <w:rsid w:val="00ED7B1C"/>
    <w:rsid w:val="00EE117F"/>
    <w:rsid w:val="00EE350E"/>
    <w:rsid w:val="00EE50E9"/>
    <w:rsid w:val="00EE7F2A"/>
    <w:rsid w:val="00EF6C4A"/>
    <w:rsid w:val="00F01248"/>
    <w:rsid w:val="00F014C4"/>
    <w:rsid w:val="00F04A27"/>
    <w:rsid w:val="00F04F7A"/>
    <w:rsid w:val="00F16115"/>
    <w:rsid w:val="00F31D0F"/>
    <w:rsid w:val="00F45A43"/>
    <w:rsid w:val="00F47894"/>
    <w:rsid w:val="00F570E3"/>
    <w:rsid w:val="00F6106D"/>
    <w:rsid w:val="00F61B53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94C15"/>
    <w:rsid w:val="00FB1027"/>
    <w:rsid w:val="00FB30A7"/>
    <w:rsid w:val="00FB3D5C"/>
    <w:rsid w:val="00FB45DD"/>
    <w:rsid w:val="00FB6938"/>
    <w:rsid w:val="00FB703F"/>
    <w:rsid w:val="00FC091C"/>
    <w:rsid w:val="00FC3A76"/>
    <w:rsid w:val="00FC4117"/>
    <w:rsid w:val="00FC6B6B"/>
    <w:rsid w:val="00FC6EA6"/>
    <w:rsid w:val="00FE43E0"/>
    <w:rsid w:val="00FF233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1455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rainy.com/mtc" TargetMode="External"/><Relationship Id="rId3" Type="http://schemas.openxmlformats.org/officeDocument/2006/relationships/styles" Target="styles.xml"/><Relationship Id="rId7" Type="http://schemas.openxmlformats.org/officeDocument/2006/relationships/hyperlink" Target="https://urbrainy.com/mt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brainy.com/mt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rbrainy.com/m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6D13-7A11-4F90-957A-52EDD47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2</cp:revision>
  <cp:lastPrinted>2023-03-17T10:05:00Z</cp:lastPrinted>
  <dcterms:created xsi:type="dcterms:W3CDTF">2023-04-06T21:42:00Z</dcterms:created>
  <dcterms:modified xsi:type="dcterms:W3CDTF">2023-04-06T21:42:00Z</dcterms:modified>
</cp:coreProperties>
</file>